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F517" w14:textId="32D4746B" w:rsidR="004B3A4E" w:rsidRPr="00CD1936" w:rsidRDefault="003F11EB" w:rsidP="00305CD6">
      <w:pPr>
        <w:tabs>
          <w:tab w:val="left" w:pos="4187"/>
          <w:tab w:val="center" w:pos="4419"/>
        </w:tabs>
        <w:rPr>
          <w:rFonts w:cs="Courier New"/>
          <w:sz w:val="21"/>
          <w:szCs w:val="21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632BF257" w14:textId="77777777" w:rsidR="007E1D06" w:rsidRPr="00E77FB3" w:rsidRDefault="0A4EE544" w:rsidP="0A4EE544">
      <w:pPr>
        <w:jc w:val="center"/>
        <w:rPr>
          <w:rFonts w:cs="Courier New"/>
          <w:b/>
          <w:bCs/>
        </w:rPr>
      </w:pPr>
      <w:r w:rsidRPr="0A4EE544">
        <w:rPr>
          <w:b/>
          <w:bCs/>
          <w:sz w:val="24"/>
          <w:szCs w:val="24"/>
        </w:rPr>
        <w:t>Anexo 3</w:t>
      </w:r>
    </w:p>
    <w:p w14:paraId="27FCDE74" w14:textId="77777777" w:rsidR="007E1D06" w:rsidRPr="00E77FB3" w:rsidRDefault="0A4EE544" w:rsidP="0A4EE544">
      <w:pPr>
        <w:jc w:val="center"/>
        <w:rPr>
          <w:rFonts w:cs="Courier New"/>
          <w:b/>
          <w:bCs/>
        </w:rPr>
      </w:pPr>
      <w:r w:rsidRPr="0A4EE544">
        <w:rPr>
          <w:rFonts w:cs="Courier New"/>
          <w:b/>
          <w:bCs/>
        </w:rPr>
        <w:t>PLAN DE ESCALAMIENTO Y REPLICABILIDAD</w:t>
      </w:r>
    </w:p>
    <w:p w14:paraId="2AEEE2BB" w14:textId="77777777" w:rsidR="007E1D06" w:rsidRDefault="00E77FB3" w:rsidP="007E1D06">
      <w:pPr>
        <w:jc w:val="both"/>
        <w:rPr>
          <w:sz w:val="20"/>
          <w:highlight w:val="yellow"/>
        </w:rPr>
      </w:pPr>
      <w:r>
        <w:rPr>
          <w:sz w:val="20"/>
        </w:rPr>
        <w:t xml:space="preserve">Describir cada una de las dimensiones que se señalan a contin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7FB3" w14:paraId="743FDF87" w14:textId="77777777" w:rsidTr="0A4EE544">
        <w:tc>
          <w:tcPr>
            <w:tcW w:w="4414" w:type="dxa"/>
            <w:shd w:val="clear" w:color="auto" w:fill="C2D69B" w:themeFill="accent3" w:themeFillTint="99"/>
          </w:tcPr>
          <w:p w14:paraId="297CEA90" w14:textId="77777777" w:rsidR="00E77FB3" w:rsidRDefault="00A967B3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br w:type="page"/>
            </w:r>
            <w:r w:rsidR="00E77FB3">
              <w:rPr>
                <w:rFonts w:cs="Courier New"/>
                <w:b/>
              </w:rPr>
              <w:t>Dimensiones</w:t>
            </w:r>
          </w:p>
        </w:tc>
        <w:tc>
          <w:tcPr>
            <w:tcW w:w="4414" w:type="dxa"/>
            <w:shd w:val="clear" w:color="auto" w:fill="C2D69B" w:themeFill="accent3" w:themeFillTint="99"/>
          </w:tcPr>
          <w:p w14:paraId="383F6CDB" w14:textId="77777777" w:rsidR="00E77FB3" w:rsidRDefault="00E77FB3" w:rsidP="00E77FB3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 xml:space="preserve">Descripción de la dimensión </w:t>
            </w:r>
            <w:r>
              <w:rPr>
                <w:rFonts w:cs="Courier New"/>
              </w:rPr>
              <w:t>(máximo media plana por dimensión)</w:t>
            </w:r>
          </w:p>
        </w:tc>
      </w:tr>
      <w:tr w:rsidR="00E77FB3" w14:paraId="2254A942" w14:textId="77777777" w:rsidTr="0A4EE544">
        <w:tc>
          <w:tcPr>
            <w:tcW w:w="4414" w:type="dxa"/>
          </w:tcPr>
          <w:p w14:paraId="516F334E" w14:textId="77777777" w:rsidR="00E77FB3" w:rsidRPr="00E77FB3" w:rsidRDefault="0A4EE544" w:rsidP="0A4EE544">
            <w:pPr>
              <w:rPr>
                <w:rFonts w:cs="Courier New"/>
              </w:rPr>
            </w:pPr>
            <w:r w:rsidRPr="0A4EE544">
              <w:rPr>
                <w:rFonts w:cs="Courier New"/>
              </w:rPr>
              <w:t>Plan de Escalamiento (Describir cómo se espera ampliar y maximizar la Propuesta en el mismo territorio)</w:t>
            </w:r>
          </w:p>
        </w:tc>
        <w:tc>
          <w:tcPr>
            <w:tcW w:w="4414" w:type="dxa"/>
          </w:tcPr>
          <w:p w14:paraId="32101B84" w14:textId="77777777" w:rsidR="00E77FB3" w:rsidRDefault="00E77FB3">
            <w:pPr>
              <w:rPr>
                <w:rFonts w:cs="Courier New"/>
                <w:b/>
              </w:rPr>
            </w:pPr>
          </w:p>
          <w:p w14:paraId="2EFC6B2D" w14:textId="77777777" w:rsidR="00E77FB3" w:rsidRDefault="00E77FB3">
            <w:pPr>
              <w:rPr>
                <w:rFonts w:cs="Courier New"/>
                <w:b/>
              </w:rPr>
            </w:pPr>
          </w:p>
          <w:p w14:paraId="24A8571F" w14:textId="77777777" w:rsidR="00E77FB3" w:rsidRDefault="00E77FB3">
            <w:pPr>
              <w:rPr>
                <w:rFonts w:cs="Courier New"/>
                <w:b/>
              </w:rPr>
            </w:pPr>
          </w:p>
          <w:p w14:paraId="6922F575" w14:textId="77777777" w:rsidR="00E77FB3" w:rsidRDefault="00E77FB3">
            <w:pPr>
              <w:rPr>
                <w:rFonts w:cs="Courier New"/>
                <w:b/>
              </w:rPr>
            </w:pPr>
          </w:p>
          <w:p w14:paraId="7D2F885B" w14:textId="77777777" w:rsidR="00E77FB3" w:rsidRDefault="00E77FB3">
            <w:pPr>
              <w:rPr>
                <w:rFonts w:cs="Courier New"/>
                <w:b/>
              </w:rPr>
            </w:pPr>
          </w:p>
          <w:p w14:paraId="238EF8C1" w14:textId="77777777" w:rsidR="00E77FB3" w:rsidRDefault="00E77FB3">
            <w:pPr>
              <w:rPr>
                <w:rFonts w:cs="Courier New"/>
                <w:b/>
              </w:rPr>
            </w:pPr>
          </w:p>
          <w:p w14:paraId="3EE9DAF5" w14:textId="77777777" w:rsidR="00E77FB3" w:rsidRDefault="00E77FB3">
            <w:pPr>
              <w:rPr>
                <w:rFonts w:cs="Courier New"/>
                <w:b/>
              </w:rPr>
            </w:pPr>
          </w:p>
          <w:p w14:paraId="2C81B07D" w14:textId="77777777" w:rsidR="00E77FB3" w:rsidRDefault="00E77FB3">
            <w:pPr>
              <w:rPr>
                <w:rFonts w:cs="Courier New"/>
                <w:b/>
              </w:rPr>
            </w:pPr>
          </w:p>
          <w:p w14:paraId="065C69D4" w14:textId="77777777" w:rsidR="00E77FB3" w:rsidRDefault="00E77FB3">
            <w:pPr>
              <w:rPr>
                <w:rFonts w:cs="Courier New"/>
                <w:b/>
              </w:rPr>
            </w:pPr>
          </w:p>
        </w:tc>
      </w:tr>
      <w:tr w:rsidR="00E77FB3" w14:paraId="0FEE75A8" w14:textId="77777777" w:rsidTr="0A4EE544">
        <w:tc>
          <w:tcPr>
            <w:tcW w:w="4414" w:type="dxa"/>
          </w:tcPr>
          <w:p w14:paraId="24EE0825" w14:textId="77777777" w:rsidR="002B0CC0" w:rsidRPr="00E77FB3" w:rsidRDefault="002B0CC0" w:rsidP="002B0CC0">
            <w:pPr>
              <w:rPr>
                <w:rFonts w:cs="Courier New"/>
              </w:rPr>
            </w:pPr>
            <w:r>
              <w:rPr>
                <w:rFonts w:cs="Courier New"/>
              </w:rPr>
              <w:t>¿Cuáles serían las principales variables que lo harían replicable en otro territorio?</w:t>
            </w:r>
          </w:p>
        </w:tc>
        <w:tc>
          <w:tcPr>
            <w:tcW w:w="4414" w:type="dxa"/>
          </w:tcPr>
          <w:p w14:paraId="5ABB2BA3" w14:textId="77777777" w:rsidR="00E77FB3" w:rsidRDefault="00E77FB3">
            <w:pPr>
              <w:rPr>
                <w:rFonts w:cs="Courier New"/>
                <w:b/>
              </w:rPr>
            </w:pPr>
          </w:p>
          <w:p w14:paraId="5985EEE5" w14:textId="77777777" w:rsidR="00E77FB3" w:rsidRDefault="00E77FB3">
            <w:pPr>
              <w:rPr>
                <w:rFonts w:cs="Courier New"/>
                <w:b/>
              </w:rPr>
            </w:pPr>
          </w:p>
          <w:p w14:paraId="022AA980" w14:textId="77777777" w:rsidR="00E77FB3" w:rsidRDefault="00E77FB3">
            <w:pPr>
              <w:rPr>
                <w:rFonts w:cs="Courier New"/>
                <w:b/>
              </w:rPr>
            </w:pPr>
          </w:p>
          <w:p w14:paraId="39B552F7" w14:textId="77777777" w:rsidR="00E77FB3" w:rsidRDefault="00E77FB3">
            <w:pPr>
              <w:rPr>
                <w:rFonts w:cs="Courier New"/>
                <w:b/>
              </w:rPr>
            </w:pPr>
          </w:p>
          <w:p w14:paraId="7C3CA1CD" w14:textId="77777777" w:rsidR="00E77FB3" w:rsidRDefault="00E77FB3">
            <w:pPr>
              <w:rPr>
                <w:rFonts w:cs="Courier New"/>
                <w:b/>
              </w:rPr>
            </w:pPr>
          </w:p>
          <w:p w14:paraId="3D181EAC" w14:textId="77777777" w:rsidR="00E77FB3" w:rsidRDefault="00E77FB3">
            <w:pPr>
              <w:rPr>
                <w:rFonts w:cs="Courier New"/>
                <w:b/>
              </w:rPr>
            </w:pPr>
          </w:p>
          <w:p w14:paraId="615D8739" w14:textId="77777777" w:rsidR="00E77FB3" w:rsidRDefault="00E77FB3">
            <w:pPr>
              <w:rPr>
                <w:rFonts w:cs="Courier New"/>
                <w:b/>
              </w:rPr>
            </w:pPr>
          </w:p>
          <w:p w14:paraId="5C196E45" w14:textId="77777777" w:rsidR="00E77FB3" w:rsidRDefault="00E77FB3">
            <w:pPr>
              <w:rPr>
                <w:rFonts w:cs="Courier New"/>
                <w:b/>
              </w:rPr>
            </w:pPr>
          </w:p>
          <w:p w14:paraId="56A841BB" w14:textId="77777777" w:rsidR="00E77FB3" w:rsidRDefault="00E77FB3">
            <w:pPr>
              <w:rPr>
                <w:rFonts w:cs="Courier New"/>
                <w:b/>
              </w:rPr>
            </w:pPr>
          </w:p>
        </w:tc>
      </w:tr>
      <w:tr w:rsidR="00E77FB3" w14:paraId="1CFF0F7D" w14:textId="77777777" w:rsidTr="0A4EE544">
        <w:tc>
          <w:tcPr>
            <w:tcW w:w="4414" w:type="dxa"/>
          </w:tcPr>
          <w:p w14:paraId="4A2475E3" w14:textId="77777777" w:rsidR="00E77FB3" w:rsidRPr="00E77FB3" w:rsidRDefault="002B0CC0" w:rsidP="00E77FB3">
            <w:pPr>
              <w:rPr>
                <w:rFonts w:cs="Courier New"/>
              </w:rPr>
            </w:pPr>
            <w:r>
              <w:rPr>
                <w:rFonts w:cs="Courier New"/>
              </w:rPr>
              <w:t>¿Cómo se debería replicar?</w:t>
            </w:r>
          </w:p>
        </w:tc>
        <w:tc>
          <w:tcPr>
            <w:tcW w:w="4414" w:type="dxa"/>
          </w:tcPr>
          <w:p w14:paraId="73CB66B8" w14:textId="77777777" w:rsidR="00E77FB3" w:rsidRDefault="00E77FB3">
            <w:pPr>
              <w:rPr>
                <w:rFonts w:cs="Courier New"/>
                <w:b/>
              </w:rPr>
            </w:pPr>
          </w:p>
          <w:p w14:paraId="5D309834" w14:textId="77777777" w:rsidR="00E77FB3" w:rsidRDefault="00E77FB3">
            <w:pPr>
              <w:rPr>
                <w:rFonts w:cs="Courier New"/>
                <w:b/>
              </w:rPr>
            </w:pPr>
          </w:p>
          <w:p w14:paraId="2C4BEA5E" w14:textId="77777777" w:rsidR="00E77FB3" w:rsidRDefault="00E77FB3">
            <w:pPr>
              <w:rPr>
                <w:rFonts w:cs="Courier New"/>
                <w:b/>
              </w:rPr>
            </w:pPr>
          </w:p>
          <w:p w14:paraId="776AEC11" w14:textId="77777777" w:rsidR="00E77FB3" w:rsidRDefault="00E77FB3">
            <w:pPr>
              <w:rPr>
                <w:rFonts w:cs="Courier New"/>
                <w:b/>
              </w:rPr>
            </w:pPr>
          </w:p>
          <w:p w14:paraId="5BEF32CC" w14:textId="77777777" w:rsidR="00E77FB3" w:rsidRDefault="00E77FB3">
            <w:pPr>
              <w:rPr>
                <w:rFonts w:cs="Courier New"/>
                <w:b/>
              </w:rPr>
            </w:pPr>
          </w:p>
          <w:p w14:paraId="027CA83C" w14:textId="77777777" w:rsidR="00E77FB3" w:rsidRDefault="00E77FB3">
            <w:pPr>
              <w:rPr>
                <w:rFonts w:cs="Courier New"/>
                <w:b/>
              </w:rPr>
            </w:pPr>
          </w:p>
          <w:p w14:paraId="034EBD66" w14:textId="77777777" w:rsidR="00E77FB3" w:rsidRDefault="00E77FB3">
            <w:pPr>
              <w:rPr>
                <w:rFonts w:cs="Courier New"/>
                <w:b/>
              </w:rPr>
            </w:pPr>
          </w:p>
          <w:p w14:paraId="7EC49CFD" w14:textId="77777777" w:rsidR="00E77FB3" w:rsidRDefault="00E77FB3">
            <w:pPr>
              <w:rPr>
                <w:rFonts w:cs="Courier New"/>
                <w:b/>
              </w:rPr>
            </w:pPr>
          </w:p>
          <w:p w14:paraId="57C789D2" w14:textId="77777777" w:rsidR="00E77FB3" w:rsidRDefault="00E77FB3">
            <w:pPr>
              <w:rPr>
                <w:rFonts w:cs="Courier New"/>
                <w:b/>
              </w:rPr>
            </w:pPr>
          </w:p>
        </w:tc>
      </w:tr>
    </w:tbl>
    <w:p w14:paraId="0001EBDB" w14:textId="77777777" w:rsidR="00A967B3" w:rsidRDefault="00A967B3">
      <w:pPr>
        <w:rPr>
          <w:rFonts w:cs="Courier New"/>
          <w:b/>
        </w:rPr>
      </w:pPr>
    </w:p>
    <w:p w14:paraId="64C1E1EF" w14:textId="77777777" w:rsidR="00866ACF" w:rsidRPr="00CD1936" w:rsidRDefault="00866ACF" w:rsidP="00866ACF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14:paraId="7D05828F" w14:textId="77777777" w:rsidR="00866ACF" w:rsidRPr="00CD1936" w:rsidRDefault="00866ACF" w:rsidP="00866ACF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576EB5DD" w14:textId="77777777" w:rsidR="00866ACF" w:rsidRPr="00CD1936" w:rsidRDefault="00866ACF" w:rsidP="00866ACF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4D43BA53" w14:textId="77777777" w:rsidR="00866ACF" w:rsidRPr="00CD1936" w:rsidRDefault="00866ACF" w:rsidP="00866ACF">
      <w:pPr>
        <w:spacing w:after="0"/>
        <w:ind w:left="720"/>
        <w:rPr>
          <w:rFonts w:cs="Courier New"/>
          <w:sz w:val="21"/>
          <w:szCs w:val="21"/>
        </w:rPr>
      </w:pPr>
    </w:p>
    <w:p w14:paraId="3A4FD03A" w14:textId="6E6B4DCA" w:rsidR="00866ACF" w:rsidRPr="00CD1936" w:rsidRDefault="00F14428" w:rsidP="00F14428">
      <w:pPr>
        <w:spacing w:after="0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Fecha:______</w:t>
      </w:r>
      <w:r>
        <w:rPr>
          <w:rFonts w:cs="Courier New"/>
          <w:sz w:val="21"/>
          <w:szCs w:val="21"/>
        </w:rPr>
        <w:t>______________________</w:t>
      </w:r>
      <w:bookmarkStart w:id="0" w:name="_GoBack"/>
      <w:bookmarkEnd w:id="0"/>
    </w:p>
    <w:p w14:paraId="0B45DC79" w14:textId="77777777" w:rsidR="006A0C93" w:rsidRDefault="006A0C93" w:rsidP="00305CD6">
      <w:pPr>
        <w:rPr>
          <w:b/>
          <w:sz w:val="24"/>
          <w:szCs w:val="24"/>
        </w:rPr>
      </w:pPr>
    </w:p>
    <w:sectPr w:rsidR="006A0C93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CAFE" w14:textId="77777777" w:rsidR="00F25049" w:rsidRDefault="00F25049" w:rsidP="008B417D">
      <w:pPr>
        <w:spacing w:after="0" w:line="240" w:lineRule="auto"/>
      </w:pPr>
      <w:r>
        <w:separator/>
      </w:r>
    </w:p>
  </w:endnote>
  <w:endnote w:type="continuationSeparator" w:id="0">
    <w:p w14:paraId="1047AB33" w14:textId="77777777" w:rsidR="00F25049" w:rsidRDefault="00F25049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28" w:rsidRPr="00F14428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E5DD6" w14:textId="77777777" w:rsidR="00F25049" w:rsidRDefault="00F25049" w:rsidP="008B417D">
      <w:pPr>
        <w:spacing w:after="0" w:line="240" w:lineRule="auto"/>
      </w:pPr>
      <w:r>
        <w:separator/>
      </w:r>
    </w:p>
  </w:footnote>
  <w:footnote w:type="continuationSeparator" w:id="0">
    <w:p w14:paraId="30E8A0AD" w14:textId="77777777" w:rsidR="00F25049" w:rsidRDefault="00F25049" w:rsidP="008B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615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05CD6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4428"/>
    <w:rsid w:val="00F17DE5"/>
    <w:rsid w:val="00F20CC9"/>
    <w:rsid w:val="00F22D46"/>
    <w:rsid w:val="00F25049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06AD-3643-4B00-86F1-02DB912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7</cp:revision>
  <cp:lastPrinted>2018-11-19T14:59:00Z</cp:lastPrinted>
  <dcterms:created xsi:type="dcterms:W3CDTF">2019-05-24T20:24:00Z</dcterms:created>
  <dcterms:modified xsi:type="dcterms:W3CDTF">2019-06-04T21:54:00Z</dcterms:modified>
</cp:coreProperties>
</file>